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3DC8" w14:textId="761FFAE6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DA65E1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9C090A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6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9C090A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2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5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3"/>
        <w:gridCol w:w="7512"/>
      </w:tblGrid>
      <w:tr w:rsidR="001555D5" w:rsidRPr="00EE12B7" w14:paraId="3B44C2ED" w14:textId="77777777" w:rsidTr="00ED1311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D1311">
        <w:trPr>
          <w:trHeight w:val="545"/>
        </w:trPr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326DF361" w14:textId="24B277BC" w:rsidR="001555D5" w:rsidRPr="00EE12B7" w:rsidRDefault="00263405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刺印刷</w:t>
            </w:r>
          </w:p>
        </w:tc>
      </w:tr>
      <w:tr w:rsidR="00510D19" w:rsidRPr="00EE12B7" w14:paraId="2BB0AA9A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BEA8A" w14:textId="132D3FAE" w:rsidR="00DA65E1" w:rsidRDefault="00263405" w:rsidP="00DA65E1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枚数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：</w:t>
            </w:r>
            <w:r w:rsidR="009C090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0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枚（片面カラー印刷）</w:t>
            </w:r>
          </w:p>
          <w:p w14:paraId="611F0582" w14:textId="49255B26" w:rsidR="00237B2C" w:rsidRDefault="00237B2C" w:rsidP="00DA65E1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デザイン：別途支給</w:t>
            </w:r>
          </w:p>
          <w:p w14:paraId="653E8CE9" w14:textId="5138D62C" w:rsidR="00DA65E1" w:rsidRPr="00DA65E1" w:rsidRDefault="00263405" w:rsidP="00EB0F35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用紙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サテン金藤</w:t>
            </w:r>
          </w:p>
        </w:tc>
      </w:tr>
      <w:tr w:rsidR="00450BF5" w:rsidRPr="00EE12B7" w14:paraId="0CCD2053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550A5888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書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4A331ED7" w:rsidR="00450BF5" w:rsidRPr="00EE12B7" w:rsidRDefault="00450BF5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あり　　　</w:t>
            </w:r>
            <w:r w:rsidR="00C37232"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BF41EC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79148AD3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9C090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7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9C090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0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までに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(＊別途相談可能)</w:t>
            </w:r>
          </w:p>
        </w:tc>
      </w:tr>
      <w:tr w:rsidR="00510D19" w:rsidRPr="00EE12B7" w14:paraId="363C77A9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39D9AF24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9C090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9C090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9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510D19" w:rsidRPr="00EE12B7" w14:paraId="3BD4F1DD" w14:textId="77777777" w:rsidTr="00ED1311">
        <w:trPr>
          <w:trHeight w:val="516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D1311">
        <w:trPr>
          <w:trHeight w:val="22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728A271E" w:rsidR="00F27287" w:rsidRPr="00EE12B7" w:rsidRDefault="002634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390B9113" w:rsidR="00510D19" w:rsidRPr="00EE12B7" w:rsidRDefault="002634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D1311">
        <w:trPr>
          <w:trHeight w:val="670"/>
        </w:trPr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DA65E1" w:rsidRDefault="00394A7C" w:rsidP="006B3CE9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DA65E1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DA65E1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名称、代表者氏名、住所、押印（ＦＡＸやＥメールにより見積書を提出した場合や朱肉による押印がない場合は、発注課から提出内容等を確認します。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DA65E1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見積条件書に記載の名称をそのまま記載</w:t>
            </w:r>
            <w:r w:rsidR="003A589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DA65E1" w:rsidRDefault="00E427BE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見積額の頭に「金」又は「￥」と記載すること。</w:t>
            </w:r>
          </w:p>
          <w:p w14:paraId="7ACE8041" w14:textId="3458E0EB" w:rsidR="00F27287" w:rsidRPr="00DA65E1" w:rsidRDefault="00F27287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税率が異なる物品等は税率別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に</w:t>
            </w:r>
            <w:r w:rsidR="00B10939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「税抜金額合計額」を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集計</w:t>
            </w:r>
            <w:r w:rsidR="00FD7AC9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し、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れらを合算した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額を</w:t>
            </w:r>
            <w:r w:rsidR="00A0369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見積額と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すること。</w:t>
            </w:r>
          </w:p>
          <w:p w14:paraId="15F2B2D3" w14:textId="1D5A82CE" w:rsidR="008155FB" w:rsidRPr="00DA65E1" w:rsidRDefault="008155FB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単価契約の見積額は、予定数量に税抜単価を乗じて得られる額を見積額と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DA65E1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「○○年○○月○○日まで」、「見積書提出日から○日以内」など</w:t>
            </w:r>
            <w:r w:rsidR="004C5C9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、当該見積に基づき受注することが可能な期限を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7F8CA352" w:rsidR="006F6AAD" w:rsidRPr="00DA65E1" w:rsidRDefault="006F6AAD" w:rsidP="006F6AAD">
            <w:pPr>
              <w:adjustRightInd w:val="0"/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・　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契約の締結に当たっては、消費税及び地方消費税相当額を加算した額とする。</w:t>
            </w:r>
            <w:r w:rsidR="00EE12B7" w:rsidRPr="00DA65E1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br/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なお、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１円未満の消費税及び地方消費税が生じる場合の端数処理方法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について明記すること（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記載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がない場合は切り捨てとする）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0D618A7A" w14:textId="1293BCBE" w:rsidR="00180005" w:rsidRPr="00DA65E1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</w:t>
            </w:r>
            <w:r w:rsidR="006F6AAD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の他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必要事項を記載すること。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C37232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発注</w:t>
            </w:r>
            <w:r w:rsidR="00245EE6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後、納品までの所要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期間など</w:t>
            </w:r>
            <w:r w:rsidR="006F6AAD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。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DA65E1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DA65E1">
      <w:footerReference w:type="default" r:id="rId8"/>
      <w:pgSz w:w="11906" w:h="16838" w:code="9"/>
      <w:pgMar w:top="567" w:right="1418" w:bottom="567" w:left="1418" w:header="851" w:footer="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8338" w14:textId="77777777" w:rsidR="004D3B54" w:rsidRDefault="004D3B54" w:rsidP="00070E4C">
      <w:r>
        <w:separator/>
      </w:r>
    </w:p>
  </w:endnote>
  <w:endnote w:type="continuationSeparator" w:id="0">
    <w:p w14:paraId="75CE463A" w14:textId="77777777" w:rsidR="004D3B54" w:rsidRDefault="004D3B54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430B" w14:textId="77777777" w:rsidR="004D3B54" w:rsidRDefault="004D3B54" w:rsidP="00070E4C">
      <w:r>
        <w:separator/>
      </w:r>
    </w:p>
  </w:footnote>
  <w:footnote w:type="continuationSeparator" w:id="0">
    <w:p w14:paraId="7E2073D5" w14:textId="77777777" w:rsidR="004D3B54" w:rsidRDefault="004D3B54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33B3C"/>
    <w:rsid w:val="00236DAC"/>
    <w:rsid w:val="00237B2C"/>
    <w:rsid w:val="002450E3"/>
    <w:rsid w:val="00245D8F"/>
    <w:rsid w:val="00245EE6"/>
    <w:rsid w:val="00251D14"/>
    <w:rsid w:val="00257BC0"/>
    <w:rsid w:val="00263101"/>
    <w:rsid w:val="00263405"/>
    <w:rsid w:val="002640AF"/>
    <w:rsid w:val="0027268A"/>
    <w:rsid w:val="00277D05"/>
    <w:rsid w:val="0028223B"/>
    <w:rsid w:val="00282DC5"/>
    <w:rsid w:val="00282FF3"/>
    <w:rsid w:val="002871E0"/>
    <w:rsid w:val="00287D9C"/>
    <w:rsid w:val="00290C9B"/>
    <w:rsid w:val="002928B7"/>
    <w:rsid w:val="00293FA4"/>
    <w:rsid w:val="00295FB4"/>
    <w:rsid w:val="002A1E17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F16E6"/>
    <w:rsid w:val="002F43CA"/>
    <w:rsid w:val="0030074B"/>
    <w:rsid w:val="00302A92"/>
    <w:rsid w:val="003037F2"/>
    <w:rsid w:val="00303932"/>
    <w:rsid w:val="00306002"/>
    <w:rsid w:val="003103BD"/>
    <w:rsid w:val="003117A3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295F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5C9E"/>
    <w:rsid w:val="004C69A8"/>
    <w:rsid w:val="004D109A"/>
    <w:rsid w:val="004D317B"/>
    <w:rsid w:val="004D3B54"/>
    <w:rsid w:val="004D4846"/>
    <w:rsid w:val="004D5CAF"/>
    <w:rsid w:val="004D7F41"/>
    <w:rsid w:val="004E0C7E"/>
    <w:rsid w:val="004E100C"/>
    <w:rsid w:val="004E51B4"/>
    <w:rsid w:val="004E69C0"/>
    <w:rsid w:val="004E7156"/>
    <w:rsid w:val="004E74A9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0CFA"/>
    <w:rsid w:val="005A3651"/>
    <w:rsid w:val="005A3DA3"/>
    <w:rsid w:val="005A5E9E"/>
    <w:rsid w:val="005A6D9A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40"/>
    <w:rsid w:val="006E5D54"/>
    <w:rsid w:val="006F0B22"/>
    <w:rsid w:val="006F2099"/>
    <w:rsid w:val="006F4001"/>
    <w:rsid w:val="006F58B2"/>
    <w:rsid w:val="006F6AAD"/>
    <w:rsid w:val="006F6AC8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200E"/>
    <w:rsid w:val="007916D2"/>
    <w:rsid w:val="00796E00"/>
    <w:rsid w:val="007A1828"/>
    <w:rsid w:val="007A1BB9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3DCA"/>
    <w:rsid w:val="008154EC"/>
    <w:rsid w:val="008155FB"/>
    <w:rsid w:val="00820F32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1265"/>
    <w:rsid w:val="008959F5"/>
    <w:rsid w:val="008A5684"/>
    <w:rsid w:val="008A607E"/>
    <w:rsid w:val="008B10A2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090A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D2C71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6B7F"/>
    <w:rsid w:val="00A56B9B"/>
    <w:rsid w:val="00A61490"/>
    <w:rsid w:val="00A64801"/>
    <w:rsid w:val="00A7095D"/>
    <w:rsid w:val="00A72E33"/>
    <w:rsid w:val="00A730FE"/>
    <w:rsid w:val="00A75BB7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B7691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E6606"/>
    <w:rsid w:val="00BF0CDF"/>
    <w:rsid w:val="00BF3983"/>
    <w:rsid w:val="00BF4615"/>
    <w:rsid w:val="00BF6EFD"/>
    <w:rsid w:val="00C003B9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2E38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65E1"/>
    <w:rsid w:val="00DA78D1"/>
    <w:rsid w:val="00DB3A77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1311"/>
    <w:rsid w:val="00ED264A"/>
    <w:rsid w:val="00ED541A"/>
    <w:rsid w:val="00ED66FC"/>
    <w:rsid w:val="00EE12B7"/>
    <w:rsid w:val="00EE2F62"/>
    <w:rsid w:val="00EE3BCC"/>
    <w:rsid w:val="00EE45CC"/>
    <w:rsid w:val="00EE4C51"/>
    <w:rsid w:val="00EE5720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F37"/>
    <w:rsid w:val="00F768F1"/>
    <w:rsid w:val="00F80944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  <w:style w:type="character" w:styleId="af2">
    <w:name w:val="Hyperlink"/>
    <w:basedOn w:val="a1"/>
    <w:uiPriority w:val="99"/>
    <w:unhideWhenUsed/>
    <w:rsid w:val="00DA65E1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A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8</cp:revision>
  <cp:lastPrinted>2026-04-09T00:28:00Z</cp:lastPrinted>
  <dcterms:created xsi:type="dcterms:W3CDTF">2026-01-30T05:49:00Z</dcterms:created>
  <dcterms:modified xsi:type="dcterms:W3CDTF">2026-06-22T05:40:00Z</dcterms:modified>
</cp:coreProperties>
</file>